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B147" w14:textId="77777777" w:rsidR="00F746AA" w:rsidRPr="000933C0" w:rsidRDefault="00F746AA"/>
    <w:p w14:paraId="2A8D14F7" w14:textId="7F9CF6E9" w:rsidR="00F746AA" w:rsidRDefault="00F746AA"/>
    <w:p w14:paraId="43B935E4" w14:textId="33553F60" w:rsidR="005273A1" w:rsidRDefault="005273A1"/>
    <w:p w14:paraId="686D0DA7" w14:textId="77777777" w:rsidR="005273A1" w:rsidRPr="000933C0" w:rsidRDefault="005273A1"/>
    <w:p w14:paraId="5BF9195A" w14:textId="77777777" w:rsidR="00F746AA" w:rsidRPr="000933C0" w:rsidRDefault="00F746AA">
      <w:pPr>
        <w:jc w:val="center"/>
        <w:rPr>
          <w:sz w:val="32"/>
          <w:szCs w:val="32"/>
        </w:rPr>
      </w:pPr>
    </w:p>
    <w:p w14:paraId="7E4E81B6" w14:textId="77777777" w:rsidR="00F746AA" w:rsidRPr="000933C0" w:rsidRDefault="008150CE">
      <w:pPr>
        <w:jc w:val="center"/>
        <w:rPr>
          <w:b/>
          <w:sz w:val="72"/>
          <w:szCs w:val="72"/>
        </w:rPr>
      </w:pPr>
      <w:r w:rsidRPr="000933C0">
        <w:rPr>
          <w:b/>
          <w:sz w:val="72"/>
          <w:szCs w:val="72"/>
        </w:rPr>
        <w:t>Projeto de Bases de Dados</w:t>
      </w:r>
    </w:p>
    <w:p w14:paraId="24D31DA0" w14:textId="48BEFAEB" w:rsidR="00F746AA" w:rsidRPr="000933C0" w:rsidRDefault="008150CE">
      <w:pPr>
        <w:jc w:val="center"/>
        <w:rPr>
          <w:b/>
          <w:sz w:val="72"/>
          <w:szCs w:val="72"/>
        </w:rPr>
      </w:pPr>
      <w:r w:rsidRPr="000933C0">
        <w:rPr>
          <w:b/>
          <w:sz w:val="72"/>
          <w:szCs w:val="72"/>
        </w:rPr>
        <w:t xml:space="preserve">Parte </w:t>
      </w:r>
      <w:r w:rsidR="004B5E26">
        <w:rPr>
          <w:b/>
          <w:sz w:val="72"/>
          <w:szCs w:val="72"/>
        </w:rPr>
        <w:t>3</w:t>
      </w:r>
    </w:p>
    <w:p w14:paraId="52245C5D" w14:textId="77777777" w:rsidR="00F746AA" w:rsidRPr="000933C0" w:rsidRDefault="00F746AA">
      <w:pPr>
        <w:jc w:val="center"/>
        <w:rPr>
          <w:sz w:val="72"/>
          <w:szCs w:val="72"/>
        </w:rPr>
      </w:pPr>
    </w:p>
    <w:p w14:paraId="57F84270" w14:textId="77777777" w:rsidR="00F746AA" w:rsidRPr="000933C0" w:rsidRDefault="008150CE">
      <w:pPr>
        <w:jc w:val="center"/>
        <w:rPr>
          <w:sz w:val="48"/>
          <w:szCs w:val="48"/>
        </w:rPr>
      </w:pPr>
      <w:r w:rsidRPr="000933C0">
        <w:rPr>
          <w:sz w:val="48"/>
          <w:szCs w:val="48"/>
        </w:rPr>
        <w:t>Grupo 16</w:t>
      </w:r>
    </w:p>
    <w:p w14:paraId="6A1996AE" w14:textId="77777777" w:rsidR="00F746AA" w:rsidRPr="000933C0" w:rsidRDefault="008150CE">
      <w:pPr>
        <w:jc w:val="center"/>
        <w:rPr>
          <w:sz w:val="48"/>
          <w:szCs w:val="48"/>
        </w:rPr>
      </w:pPr>
      <w:r w:rsidRPr="000933C0">
        <w:rPr>
          <w:sz w:val="48"/>
          <w:szCs w:val="48"/>
        </w:rPr>
        <w:t>Turno BD225179577L05 – 2ªf 14h-15h30</w:t>
      </w:r>
    </w:p>
    <w:p w14:paraId="72B682CD" w14:textId="77777777" w:rsidR="00F746AA" w:rsidRPr="000933C0" w:rsidRDefault="008150CE">
      <w:pPr>
        <w:jc w:val="center"/>
        <w:rPr>
          <w:sz w:val="48"/>
          <w:szCs w:val="48"/>
        </w:rPr>
      </w:pPr>
      <w:bookmarkStart w:id="0" w:name="_heading=h.gjdgxs" w:colFirst="0" w:colLast="0"/>
      <w:bookmarkEnd w:id="0"/>
      <w:r w:rsidRPr="000933C0">
        <w:rPr>
          <w:sz w:val="48"/>
          <w:szCs w:val="48"/>
        </w:rPr>
        <w:t>Prof. Duarte Alexandre Galvão</w:t>
      </w:r>
    </w:p>
    <w:p w14:paraId="5EC4DA66" w14:textId="77777777" w:rsidR="00F746AA" w:rsidRPr="000933C0" w:rsidRDefault="00F746AA">
      <w:pPr>
        <w:jc w:val="center"/>
        <w:rPr>
          <w:sz w:val="48"/>
          <w:szCs w:val="48"/>
        </w:rPr>
      </w:pPr>
    </w:p>
    <w:p w14:paraId="40FB527F" w14:textId="77777777" w:rsidR="00F746AA" w:rsidRPr="000933C0" w:rsidRDefault="00F746AA">
      <w:pPr>
        <w:jc w:val="center"/>
        <w:rPr>
          <w:sz w:val="48"/>
          <w:szCs w:val="48"/>
        </w:rPr>
      </w:pPr>
    </w:p>
    <w:tbl>
      <w:tblPr>
        <w:tblStyle w:val="a"/>
        <w:tblW w:w="8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4020"/>
        <w:gridCol w:w="1500"/>
        <w:gridCol w:w="1485"/>
      </w:tblGrid>
      <w:tr w:rsidR="00F746AA" w:rsidRPr="000933C0" w14:paraId="643F5C00" w14:textId="77777777" w:rsidTr="005273A1">
        <w:trPr>
          <w:jc w:val="center"/>
        </w:trPr>
        <w:tc>
          <w:tcPr>
            <w:tcW w:w="1485" w:type="dxa"/>
            <w:vAlign w:val="center"/>
          </w:tcPr>
          <w:p w14:paraId="0498AB01" w14:textId="77777777" w:rsidR="00F746AA" w:rsidRPr="000933C0" w:rsidRDefault="008150CE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Número</w:t>
            </w:r>
          </w:p>
        </w:tc>
        <w:tc>
          <w:tcPr>
            <w:tcW w:w="4020" w:type="dxa"/>
            <w:vAlign w:val="center"/>
          </w:tcPr>
          <w:p w14:paraId="6FE5092C" w14:textId="77777777" w:rsidR="00F746AA" w:rsidRPr="000933C0" w:rsidRDefault="008150CE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Nome</w:t>
            </w:r>
          </w:p>
        </w:tc>
        <w:tc>
          <w:tcPr>
            <w:tcW w:w="1500" w:type="dxa"/>
            <w:vAlign w:val="center"/>
          </w:tcPr>
          <w:p w14:paraId="409DC596" w14:textId="77777777" w:rsidR="00F746AA" w:rsidRPr="000933C0" w:rsidRDefault="008150CE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Esforço (horas)</w:t>
            </w:r>
          </w:p>
        </w:tc>
        <w:tc>
          <w:tcPr>
            <w:tcW w:w="1485" w:type="dxa"/>
            <w:vAlign w:val="center"/>
          </w:tcPr>
          <w:p w14:paraId="7FB1D4D8" w14:textId="77777777" w:rsidR="00F746AA" w:rsidRPr="000933C0" w:rsidRDefault="008150CE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Esforço (%)</w:t>
            </w:r>
          </w:p>
        </w:tc>
      </w:tr>
      <w:tr w:rsidR="00F746AA" w:rsidRPr="000933C0" w14:paraId="33ACBE08" w14:textId="77777777" w:rsidTr="005273A1">
        <w:trPr>
          <w:jc w:val="center"/>
        </w:trPr>
        <w:tc>
          <w:tcPr>
            <w:tcW w:w="1485" w:type="dxa"/>
            <w:vAlign w:val="center"/>
          </w:tcPr>
          <w:p w14:paraId="6DB95DD0" w14:textId="77777777" w:rsidR="00F746AA" w:rsidRPr="000933C0" w:rsidRDefault="008150CE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476</w:t>
            </w:r>
          </w:p>
        </w:tc>
        <w:tc>
          <w:tcPr>
            <w:tcW w:w="4020" w:type="dxa"/>
            <w:vAlign w:val="center"/>
          </w:tcPr>
          <w:p w14:paraId="7B50F164" w14:textId="77777777" w:rsidR="00F746AA" w:rsidRPr="000933C0" w:rsidRDefault="008150CE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João Fonseca</w:t>
            </w:r>
          </w:p>
        </w:tc>
        <w:tc>
          <w:tcPr>
            <w:tcW w:w="1500" w:type="dxa"/>
            <w:vAlign w:val="center"/>
          </w:tcPr>
          <w:p w14:paraId="6B497AD8" w14:textId="7B68DB0A" w:rsidR="00F746AA" w:rsidRPr="000933C0" w:rsidRDefault="005B0D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212108">
              <w:rPr>
                <w:sz w:val="36"/>
                <w:szCs w:val="36"/>
              </w:rPr>
              <w:t>5</w:t>
            </w:r>
          </w:p>
        </w:tc>
        <w:tc>
          <w:tcPr>
            <w:tcW w:w="1485" w:type="dxa"/>
            <w:vAlign w:val="center"/>
          </w:tcPr>
          <w:p w14:paraId="7CFA917F" w14:textId="1ADFFC04" w:rsidR="00F746AA" w:rsidRPr="000933C0" w:rsidRDefault="0021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F746AA" w:rsidRPr="000933C0" w14:paraId="3684E311" w14:textId="77777777" w:rsidTr="005273A1">
        <w:trPr>
          <w:jc w:val="center"/>
        </w:trPr>
        <w:tc>
          <w:tcPr>
            <w:tcW w:w="1485" w:type="dxa"/>
            <w:vAlign w:val="center"/>
          </w:tcPr>
          <w:p w14:paraId="05030D5B" w14:textId="77777777" w:rsidR="00F746AA" w:rsidRPr="000933C0" w:rsidRDefault="008150CE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544</w:t>
            </w:r>
          </w:p>
        </w:tc>
        <w:tc>
          <w:tcPr>
            <w:tcW w:w="4020" w:type="dxa"/>
            <w:vAlign w:val="center"/>
          </w:tcPr>
          <w:p w14:paraId="6124045E" w14:textId="77777777" w:rsidR="00F746AA" w:rsidRPr="000933C0" w:rsidRDefault="008150CE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Tiago Pires</w:t>
            </w:r>
          </w:p>
        </w:tc>
        <w:tc>
          <w:tcPr>
            <w:tcW w:w="1500" w:type="dxa"/>
            <w:vAlign w:val="center"/>
          </w:tcPr>
          <w:p w14:paraId="3DC87FB6" w14:textId="71AE8DE5" w:rsidR="00F746AA" w:rsidRPr="000933C0" w:rsidRDefault="005B0D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212108">
              <w:rPr>
                <w:sz w:val="36"/>
                <w:szCs w:val="36"/>
              </w:rPr>
              <w:t>5</w:t>
            </w:r>
          </w:p>
        </w:tc>
        <w:tc>
          <w:tcPr>
            <w:tcW w:w="1485" w:type="dxa"/>
            <w:vAlign w:val="center"/>
          </w:tcPr>
          <w:p w14:paraId="4FD842BB" w14:textId="645E06CF" w:rsidR="00F746AA" w:rsidRPr="000933C0" w:rsidRDefault="0021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F746AA" w:rsidRPr="000933C0" w14:paraId="426361B5" w14:textId="77777777" w:rsidTr="005273A1">
        <w:trPr>
          <w:jc w:val="center"/>
        </w:trPr>
        <w:tc>
          <w:tcPr>
            <w:tcW w:w="1485" w:type="dxa"/>
            <w:vAlign w:val="center"/>
          </w:tcPr>
          <w:p w14:paraId="2307C291" w14:textId="77777777" w:rsidR="00F746AA" w:rsidRPr="000933C0" w:rsidRDefault="008150CE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552</w:t>
            </w:r>
          </w:p>
        </w:tc>
        <w:tc>
          <w:tcPr>
            <w:tcW w:w="4020" w:type="dxa"/>
            <w:vAlign w:val="center"/>
          </w:tcPr>
          <w:p w14:paraId="7BC001C6" w14:textId="77777777" w:rsidR="00F746AA" w:rsidRPr="000933C0" w:rsidRDefault="008150CE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Tomás Lopes</w:t>
            </w:r>
          </w:p>
        </w:tc>
        <w:tc>
          <w:tcPr>
            <w:tcW w:w="1500" w:type="dxa"/>
            <w:vAlign w:val="center"/>
          </w:tcPr>
          <w:p w14:paraId="1011059D" w14:textId="155825CB" w:rsidR="00F746AA" w:rsidRPr="000933C0" w:rsidRDefault="005B0D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212108">
              <w:rPr>
                <w:sz w:val="36"/>
                <w:szCs w:val="36"/>
              </w:rPr>
              <w:t>5</w:t>
            </w:r>
          </w:p>
        </w:tc>
        <w:tc>
          <w:tcPr>
            <w:tcW w:w="1485" w:type="dxa"/>
            <w:vAlign w:val="center"/>
          </w:tcPr>
          <w:p w14:paraId="78111519" w14:textId="34A8AD22" w:rsidR="00F746AA" w:rsidRPr="000933C0" w:rsidRDefault="0021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</w:tbl>
    <w:p w14:paraId="1620B3C3" w14:textId="77777777" w:rsidR="005273A1" w:rsidRPr="000933C0" w:rsidRDefault="005273A1">
      <w:pPr>
        <w:rPr>
          <w:sz w:val="72"/>
          <w:szCs w:val="72"/>
        </w:rPr>
      </w:pPr>
    </w:p>
    <w:p w14:paraId="46A7A6DB" w14:textId="747A37CF" w:rsidR="00F746AA" w:rsidRDefault="00F746AA">
      <w:pPr>
        <w:rPr>
          <w:sz w:val="24"/>
          <w:szCs w:val="24"/>
        </w:rPr>
      </w:pPr>
    </w:p>
    <w:p w14:paraId="0FBBE595" w14:textId="77777777" w:rsidR="005273A1" w:rsidRPr="000933C0" w:rsidRDefault="005273A1">
      <w:pPr>
        <w:rPr>
          <w:sz w:val="24"/>
          <w:szCs w:val="24"/>
        </w:rPr>
      </w:pPr>
    </w:p>
    <w:p w14:paraId="1F32F473" w14:textId="0C6844C0" w:rsidR="006E6457" w:rsidRDefault="006E6457" w:rsidP="005273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317A174" w14:textId="77777777" w:rsidR="005273A1" w:rsidRDefault="005273A1" w:rsidP="005273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32"/>
          <w:szCs w:val="32"/>
        </w:rPr>
      </w:pPr>
    </w:p>
    <w:p w14:paraId="17222570" w14:textId="6C99D048" w:rsidR="005273A1" w:rsidRPr="005273A1" w:rsidRDefault="005273A1" w:rsidP="005273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 w:rsidRPr="005273A1">
        <w:rPr>
          <w:b/>
          <w:bCs/>
          <w:sz w:val="26"/>
          <w:szCs w:val="26"/>
        </w:rPr>
        <w:t>Comandos de criação da BD (</w:t>
      </w:r>
      <w:proofErr w:type="spellStart"/>
      <w:r w:rsidRPr="005273A1">
        <w:rPr>
          <w:b/>
          <w:bCs/>
          <w:sz w:val="26"/>
          <w:szCs w:val="26"/>
        </w:rPr>
        <w:t>schema.</w:t>
      </w:r>
      <w:bookmarkStart w:id="1" w:name="_GoBack"/>
      <w:bookmarkEnd w:id="1"/>
      <w:r w:rsidRPr="005273A1">
        <w:rPr>
          <w:b/>
          <w:bCs/>
          <w:sz w:val="26"/>
          <w:szCs w:val="26"/>
        </w:rPr>
        <w:t>sql</w:t>
      </w:r>
      <w:proofErr w:type="spellEnd"/>
      <w:r w:rsidRPr="005273A1">
        <w:rPr>
          <w:b/>
          <w:bCs/>
          <w:sz w:val="26"/>
          <w:szCs w:val="26"/>
        </w:rPr>
        <w:t>)</w:t>
      </w:r>
    </w:p>
    <w:p w14:paraId="63D83EC8" w14:textId="79ED7CC2" w:rsidR="005273A1" w:rsidRDefault="005273A1" w:rsidP="005273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32"/>
          <w:szCs w:val="32"/>
        </w:rPr>
      </w:pPr>
    </w:p>
    <w:p w14:paraId="17A29BDB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local_public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5441EF15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item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007DE042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7810FF7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_tradu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3F2580FA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duplicad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1CD1C8DF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3713C28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</w:rPr>
        <w:t>utilizador_qualificad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 CASCADE;</w:t>
      </w:r>
    </w:p>
    <w:p w14:paraId="0C1A21F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_regular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6194C1D0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incidenci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22DC294C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roposta_de_corre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73290F30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orre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0938A8B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AC325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local_publico</w:t>
      </w:r>
      <w:proofErr w:type="spellEnd"/>
    </w:p>
    <w:p w14:paraId="32141B9B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4873E7A5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titude NUMERIC(8,6) NOT NULL,</w:t>
      </w:r>
    </w:p>
    <w:p w14:paraId="218A72B8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ongitude NUMERIC(9,6) NOT NULL,</w:t>
      </w:r>
    </w:p>
    <w:p w14:paraId="575FC526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nome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RCHAR(100) NOT NULL,</w:t>
      </w:r>
    </w:p>
    <w:p w14:paraId="101B2783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local_public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latitude, longitude),</w:t>
      </w:r>
    </w:p>
    <w:p w14:paraId="7CC784DC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heck_latitude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 (latitude&gt;=-90 AND latitude&lt;=90),</w:t>
      </w:r>
    </w:p>
    <w:p w14:paraId="0D40D593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heck_longitude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 (longitude&gt;=-180 AND longitude&lt;=180) </w:t>
      </w:r>
    </w:p>
    <w:p w14:paraId="0B4E206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F3CD0A6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1D5EF9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REATE TABLE item</w:t>
      </w:r>
    </w:p>
    <w:p w14:paraId="60D15B29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5AA3128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d SERIAL NOT NULL UNIQUE,</w:t>
      </w:r>
    </w:p>
    <w:p w14:paraId="3D0AAEB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descri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 NOT NULL,</w:t>
      </w:r>
    </w:p>
    <w:p w14:paraId="5DDC9A7C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localiza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RCHAR(100) NOT NULL,</w:t>
      </w:r>
    </w:p>
    <w:p w14:paraId="731F6D3F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titude NUMERIC(8,6) NOT NULL,</w:t>
      </w:r>
    </w:p>
    <w:p w14:paraId="17AF00C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ongitude NUMERIC(9,6) NOT NULL,</w:t>
      </w:r>
    </w:p>
    <w:p w14:paraId="2FBE762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item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id),</w:t>
      </w:r>
    </w:p>
    <w:p w14:paraId="70A4503B" w14:textId="77777777" w:rsidR="00CA7D8D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RAINT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fk_item_local_publico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EIGN KEY(latitude, longitude</w:t>
      </w: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8C7095D" w14:textId="708DB15E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970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REFERENCE</w:t>
      </w:r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S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local_publico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(latitude, longitude) ON DELETE CASCADE</w:t>
      </w:r>
    </w:p>
    <w:p w14:paraId="46BEF6CC" w14:textId="77777777" w:rsidR="005273A1" w:rsidRPr="00797020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702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0ECAED" w14:textId="77777777" w:rsidR="005273A1" w:rsidRPr="00797020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8B9F4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</w:t>
      </w:r>
      <w:proofErr w:type="spellEnd"/>
    </w:p>
    <w:p w14:paraId="7069E43E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29661822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d SERIAL NOT NULL UNIQUE,</w:t>
      </w:r>
    </w:p>
    <w:p w14:paraId="4CB8A2B3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ona BOX NOT NULL,</w:t>
      </w:r>
    </w:p>
    <w:p w14:paraId="6246786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imagem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RCHAR(1000) NOT NULL,</w:t>
      </w:r>
    </w:p>
    <w:p w14:paraId="4485FD48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ngua VARCHAR(100) NOT NULL,</w:t>
      </w:r>
    </w:p>
    <w:p w14:paraId="6352824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STAMP NOT NULL,</w:t>
      </w:r>
    </w:p>
    <w:p w14:paraId="6F5CD6C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descri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 NOT NULL,</w:t>
      </w:r>
    </w:p>
    <w:p w14:paraId="57A95DB9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tem_anomalia_reda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OOLEAN NOT NULL,</w:t>
      </w:r>
    </w:p>
    <w:p w14:paraId="177D67B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anomali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id)</w:t>
      </w:r>
    </w:p>
    <w:p w14:paraId="410175DB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013353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EE4778" w14:textId="3293F502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_traducao</w:t>
      </w:r>
      <w:proofErr w:type="spellEnd"/>
    </w:p>
    <w:p w14:paraId="6F38860E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667BC18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d INTEGER NOT NULL UNIQUE,</w:t>
      </w:r>
    </w:p>
    <w:p w14:paraId="34BBDDAA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ona2 BOX NOT NULL,</w:t>
      </w:r>
    </w:p>
    <w:p w14:paraId="26338E23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ngua2 VARCHAR(100) NOT NULL,</w:t>
      </w:r>
    </w:p>
    <w:p w14:paraId="22E0A43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anomalia_tradu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id),</w:t>
      </w:r>
    </w:p>
    <w:p w14:paraId="0CC7235B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fk_anomalia_traducao_anomali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EIGN KEY(id) REFERENCE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id)</w:t>
      </w:r>
    </w:p>
    <w:p w14:paraId="1F08A11B" w14:textId="0747600A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ON DELETE CASCADE ON UPDATE CASCADE</w:t>
      </w:r>
    </w:p>
    <w:p w14:paraId="4CD65864" w14:textId="4F6F2E48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609D9B5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4D4AA9" w14:textId="7777777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68439E" w14:textId="7777777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76AA50" w14:textId="7777777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88E3D3" w14:textId="7777777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3619D6" w14:textId="7777777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F1C560" w14:textId="085EE9A5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duplicado</w:t>
      </w:r>
      <w:proofErr w:type="spellEnd"/>
    </w:p>
    <w:p w14:paraId="202DDEC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1AC919AB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tem1 INTEGER NOT NULL,</w:t>
      </w:r>
    </w:p>
    <w:p w14:paraId="2FEA7BA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tem2 INTEGER NOT NULL,</w:t>
      </w:r>
    </w:p>
    <w:p w14:paraId="5195A668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duplicad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item1, item2),</w:t>
      </w:r>
    </w:p>
    <w:p w14:paraId="377F70E3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fk_duplicado_item1 FOREIGN KEY(item1) </w:t>
      </w:r>
    </w:p>
    <w:p w14:paraId="751DB23A" w14:textId="6E84EE42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REFERENCES item(id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ON DELETE CASCADE ON UPDATE CASCADE,</w:t>
      </w:r>
    </w:p>
    <w:p w14:paraId="0DE34F45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fk_duplicado_item2 FOREIGN KEY(item2) </w:t>
      </w:r>
    </w:p>
    <w:p w14:paraId="0F4B6218" w14:textId="436C6A62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REFERENCES item(id) ON DELETE CASCADE ON UPDATE CASCADE,</w:t>
      </w:r>
    </w:p>
    <w:p w14:paraId="59FEF27B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heck_items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 (item1&lt;item2)</w:t>
      </w:r>
    </w:p>
    <w:p w14:paraId="24A948A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540A3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182BD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</w:t>
      </w:r>
      <w:proofErr w:type="spellEnd"/>
    </w:p>
    <w:p w14:paraId="76565408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68E2A606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ail VARCHAR(100) NOT NULL UNIQUE,</w:t>
      </w:r>
    </w:p>
    <w:p w14:paraId="5A081C6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ssword VARCHAR(100) NOT NULL,</w:t>
      </w:r>
    </w:p>
    <w:p w14:paraId="04368EA9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utilizador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email),</w:t>
      </w:r>
    </w:p>
    <w:p w14:paraId="3C0BAACF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heck_email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 (email LIKE '%@%.%')</w:t>
      </w:r>
    </w:p>
    <w:p w14:paraId="3A34C9AC" w14:textId="3AD4B674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68655F" w14:textId="77777777" w:rsidR="00CA7D8D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29946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_qualificado</w:t>
      </w:r>
      <w:proofErr w:type="spellEnd"/>
    </w:p>
    <w:p w14:paraId="542E900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195926C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ail VARCHAR(100) NOT NULL UNIQUE,</w:t>
      </w:r>
    </w:p>
    <w:p w14:paraId="0C308066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utilizador_qualificad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email),</w:t>
      </w:r>
    </w:p>
    <w:p w14:paraId="690125E1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fk_utilizador_qualificado_utilizador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EIGN KEY(email) </w:t>
      </w:r>
    </w:p>
    <w:p w14:paraId="3BBA8B11" w14:textId="606E3F9A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FERENCES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email) ON DELETE CASCADE ON UPDATE CASCADE</w:t>
      </w:r>
    </w:p>
    <w:p w14:paraId="7E75E5FC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08B1AB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94C730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_regular</w:t>
      </w:r>
      <w:proofErr w:type="spellEnd"/>
    </w:p>
    <w:p w14:paraId="14AA3CA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61E59FB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ail VARCHAR(100) NOT NULL UNIQUE,</w:t>
      </w:r>
    </w:p>
    <w:p w14:paraId="412C3F03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utilizador_regular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email),</w:t>
      </w:r>
    </w:p>
    <w:p w14:paraId="6AF983D9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fk_utilizador_regular_utilizador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EIGN KEY(email) </w:t>
      </w:r>
    </w:p>
    <w:p w14:paraId="597A3DA4" w14:textId="6EA5E7B2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FERENCES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email) ON DELETE CASCADE ON UPDATE CASCADE</w:t>
      </w:r>
    </w:p>
    <w:p w14:paraId="419B977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B9705C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182687" w14:textId="7C0616DE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incidencia</w:t>
      </w:r>
      <w:proofErr w:type="spellEnd"/>
    </w:p>
    <w:p w14:paraId="318AF038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3A2E72C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 NOT NULL UNIQUE,</w:t>
      </w:r>
    </w:p>
    <w:p w14:paraId="22F52ADC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item_id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3279FE1C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ail VARCHAR(100) NOT NULL,</w:t>
      </w:r>
    </w:p>
    <w:p w14:paraId="0D1636E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incidenci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113A8DFB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fk_incidencia_anomali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EIGN KEY(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8447D94" w14:textId="50152CCC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FERENCES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id) ON DELETE CASCADE ON UPDATE CASCADE,</w:t>
      </w:r>
    </w:p>
    <w:p w14:paraId="43B7F2A5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fk_incidencia_item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EIGN KEY(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item_id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6926BCF" w14:textId="713D0B3F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REFERENCES item(id) ON DELETE CASCADE ON UPDATE CASCADE,</w:t>
      </w:r>
    </w:p>
    <w:p w14:paraId="74F040C6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fk_incidencia_utilizador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EIGN KEY(email) </w:t>
      </w:r>
    </w:p>
    <w:p w14:paraId="1A3EC443" w14:textId="512C36FC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FERENCES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email) ON DELETE CASCADE ON UPDATE CASCADE</w:t>
      </w:r>
    </w:p>
    <w:p w14:paraId="74FBEC9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AF79A6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DAC2A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roposta_de_correcao</w:t>
      </w:r>
      <w:proofErr w:type="spellEnd"/>
    </w:p>
    <w:p w14:paraId="28694E9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6AF7CD5E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ail VARCHAR(100) NOT NULL,</w:t>
      </w:r>
    </w:p>
    <w:p w14:paraId="3F8E6DEF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nr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561C3B1F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data_hor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STAMP NOT NULL,</w:t>
      </w:r>
    </w:p>
    <w:p w14:paraId="1414F12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text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 NOT NULL,</w:t>
      </w:r>
    </w:p>
    <w:p w14:paraId="027507D2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</w:rPr>
        <w:t>pk_proposta_de_corre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 PRIMARY KEY(email,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</w:rPr>
        <w:t>nr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579AD96B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</w:rPr>
        <w:t>fk_proposta_de_correcao_utilizador_qualificad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 FOREIGN</w:t>
      </w:r>
      <w:r w:rsidR="00CA7D8D" w:rsidRPr="00CA7D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A7D8D">
        <w:rPr>
          <w:rFonts w:ascii="Courier New" w:hAnsi="Courier New" w:cs="Courier New"/>
          <w:color w:val="000000"/>
          <w:sz w:val="20"/>
          <w:szCs w:val="20"/>
        </w:rPr>
        <w:t>KEY(email)</w:t>
      </w:r>
    </w:p>
    <w:p w14:paraId="5EB9A6CE" w14:textId="18BD5535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 xml:space="preserve">REFERENCES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utilizador_qualificado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(email) ON DELETE CASCADE ON UPDATE CASCADE</w:t>
      </w:r>
    </w:p>
    <w:p w14:paraId="13410A6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16AA89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F1F511" w14:textId="7777777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F5C596" w14:textId="7777777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AD8744" w14:textId="77777777" w:rsidR="005F47B5" w:rsidRDefault="005F47B5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992B8E" w14:textId="3B992F04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orrecao</w:t>
      </w:r>
      <w:proofErr w:type="spellEnd"/>
    </w:p>
    <w:p w14:paraId="26289BA3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7EE786C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ail VARCHAR(100) NOT NULL,</w:t>
      </w:r>
    </w:p>
    <w:p w14:paraId="132A0325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nr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4DC75252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72ADF03F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corre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email,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nr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1B4964D0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970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</w:rPr>
        <w:t>fk_correcao_proposta_de_corre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 FOREIGN KEY(email,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</w:rPr>
        <w:t>nr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15E6A6A3" w14:textId="134B8107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proposta_de_correcao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email,nro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) ON DELETE CASCADE ON UPDATE CASCADE,</w:t>
      </w:r>
    </w:p>
    <w:p w14:paraId="1EAF87DE" w14:textId="77777777" w:rsidR="00CA7D8D" w:rsidRPr="00797020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970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RAINT fk_correcao_incidencia FOREIGN KEY(anomalia_id) </w:t>
      </w:r>
    </w:p>
    <w:p w14:paraId="4C937788" w14:textId="4E759CFB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970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 xml:space="preserve">REFERENCES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incidencia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anomalia_id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) ON DELETE CASCADE ON UPDATE CASCADE</w:t>
      </w:r>
    </w:p>
    <w:p w14:paraId="26D81337" w14:textId="11143083" w:rsidR="005273A1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A7D8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95D793" w14:textId="657BEEE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E88FF37" w14:textId="48B3BF04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2B3D4B8" w14:textId="37F46FA2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76B7D0F" w14:textId="31A96ECF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C78898E" w14:textId="77777777" w:rsidR="005F47B5" w:rsidRDefault="005F47B5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</w:p>
    <w:p w14:paraId="669BB950" w14:textId="622B26B3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nsultas em SQL </w:t>
      </w:r>
      <w:r w:rsidRPr="005273A1">
        <w:rPr>
          <w:b/>
          <w:bCs/>
          <w:sz w:val="26"/>
          <w:szCs w:val="26"/>
        </w:rPr>
        <w:t>(</w:t>
      </w:r>
      <w:proofErr w:type="spellStart"/>
      <w:r>
        <w:rPr>
          <w:b/>
          <w:bCs/>
          <w:sz w:val="26"/>
          <w:szCs w:val="26"/>
        </w:rPr>
        <w:t>queries</w:t>
      </w:r>
      <w:r w:rsidRPr="005273A1">
        <w:rPr>
          <w:b/>
          <w:bCs/>
          <w:sz w:val="26"/>
          <w:szCs w:val="26"/>
        </w:rPr>
        <w:t>.sql</w:t>
      </w:r>
      <w:proofErr w:type="spellEnd"/>
      <w:r w:rsidRPr="005273A1">
        <w:rPr>
          <w:b/>
          <w:bCs/>
          <w:sz w:val="26"/>
          <w:szCs w:val="26"/>
        </w:rPr>
        <w:t>)</w:t>
      </w:r>
    </w:p>
    <w:p w14:paraId="2D8E97A9" w14:textId="525D053C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</w:p>
    <w:p w14:paraId="48040B02" w14:textId="07EC79AF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/*Query #1*/</w:t>
      </w:r>
    </w:p>
    <w:p w14:paraId="5E272E7B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2F0DF6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nome</w:t>
      </w:r>
      <w:proofErr w:type="spellEnd"/>
    </w:p>
    <w:p w14:paraId="483751B6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FROM item NATURAL JOIN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local_publico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NATURAL JOIN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incidencia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D468791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WHERE id=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item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5CB6DFC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GROUP BY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nome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, latitude, longitude </w:t>
      </w:r>
    </w:p>
    <w:p w14:paraId="4847521C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HAVING COUNT(*)&gt;=ALL (</w:t>
      </w:r>
    </w:p>
    <w:p w14:paraId="7325D5C9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SELECT COUNT(*) </w:t>
      </w:r>
    </w:p>
    <w:p w14:paraId="0D876327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FROM item NATURAL JOIN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incidencia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DF38EA2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WHERE id=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item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3B3B0EC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GROUP BY latitude, longitude</w:t>
      </w:r>
    </w:p>
    <w:p w14:paraId="3F971FEE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B0D144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ADFDC0" w14:textId="77777777" w:rsidR="005F47B5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58F572" w14:textId="2741CEF9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/*Query #2*/</w:t>
      </w:r>
    </w:p>
    <w:p w14:paraId="5CCCE4CA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71F313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SELECT email </w:t>
      </w:r>
    </w:p>
    <w:p w14:paraId="1D86E3A4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anomalia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NATURAL JOIN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anomalia_traducao,incidencia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NATURAL JOIN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utilizador_regular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AD7C5D8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&gt;='2019-01-01 00:00:00' AND </w:t>
      </w:r>
    </w:p>
    <w:p w14:paraId="22CDE34F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&lt;='2019-06-30 23:59:59' AND </w:t>
      </w:r>
    </w:p>
    <w:p w14:paraId="4F96207F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id=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D6976F6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GROUP BY email</w:t>
      </w:r>
    </w:p>
    <w:p w14:paraId="62059880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HAVING COUNT(*)&gt;=ALL (</w:t>
      </w:r>
    </w:p>
    <w:p w14:paraId="0BB85E3D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SELECT COUNT(*) </w:t>
      </w:r>
    </w:p>
    <w:p w14:paraId="6C6DEE1F" w14:textId="77777777" w:rsidR="00121584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9702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7D8D">
        <w:rPr>
          <w:rFonts w:ascii="Courier New" w:hAnsi="Courier New" w:cs="Courier New"/>
          <w:sz w:val="20"/>
          <w:szCs w:val="20"/>
        </w:rPr>
        <w:t xml:space="preserve">FROM anomalia NATURAL JOIN </w:t>
      </w:r>
      <w:proofErr w:type="spellStart"/>
      <w:r w:rsidRPr="00CA7D8D">
        <w:rPr>
          <w:rFonts w:ascii="Courier New" w:hAnsi="Courier New" w:cs="Courier New"/>
          <w:sz w:val="20"/>
          <w:szCs w:val="20"/>
        </w:rPr>
        <w:t>anomalia_traducao</w:t>
      </w:r>
      <w:proofErr w:type="spellEnd"/>
      <w:r w:rsidRPr="00CA7D8D">
        <w:rPr>
          <w:rFonts w:ascii="Courier New" w:hAnsi="Courier New" w:cs="Courier New"/>
          <w:sz w:val="20"/>
          <w:szCs w:val="20"/>
        </w:rPr>
        <w:t>,</w:t>
      </w:r>
    </w:p>
    <w:p w14:paraId="3B0407AD" w14:textId="7A1FB4C6" w:rsidR="00CA7D8D" w:rsidRPr="00CA7D8D" w:rsidRDefault="00121584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="00CA7D8D" w:rsidRPr="00CA7D8D">
        <w:rPr>
          <w:rFonts w:ascii="Courier New" w:hAnsi="Courier New" w:cs="Courier New"/>
          <w:sz w:val="20"/>
          <w:szCs w:val="20"/>
        </w:rPr>
        <w:t>incidencia</w:t>
      </w:r>
      <w:proofErr w:type="spellEnd"/>
      <w:r w:rsidR="00CA7D8D" w:rsidRPr="00CA7D8D">
        <w:rPr>
          <w:rFonts w:ascii="Courier New" w:hAnsi="Courier New" w:cs="Courier New"/>
          <w:sz w:val="20"/>
          <w:szCs w:val="20"/>
        </w:rPr>
        <w:t xml:space="preserve"> NATURAL JOIN </w:t>
      </w:r>
      <w:proofErr w:type="spellStart"/>
      <w:r w:rsidR="00CA7D8D" w:rsidRPr="00CA7D8D">
        <w:rPr>
          <w:rFonts w:ascii="Courier New" w:hAnsi="Courier New" w:cs="Courier New"/>
          <w:sz w:val="20"/>
          <w:szCs w:val="20"/>
        </w:rPr>
        <w:t>utilizador_regular</w:t>
      </w:r>
      <w:proofErr w:type="spellEnd"/>
      <w:r w:rsidR="00CA7D8D" w:rsidRPr="00CA7D8D">
        <w:rPr>
          <w:rFonts w:ascii="Courier New" w:hAnsi="Courier New" w:cs="Courier New"/>
          <w:sz w:val="20"/>
          <w:szCs w:val="20"/>
        </w:rPr>
        <w:t xml:space="preserve"> </w:t>
      </w:r>
    </w:p>
    <w:p w14:paraId="24A7568F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</w:rPr>
        <w:t xml:space="preserve">    </w:t>
      </w: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&gt;='2019-01-01 00:00:00' AND </w:t>
      </w:r>
    </w:p>
    <w:p w14:paraId="42B07634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&lt;='2019-06-30 23:59:59' AND </w:t>
      </w:r>
    </w:p>
    <w:p w14:paraId="06B382F5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id=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FB3B138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GROUP BY email</w:t>
      </w:r>
    </w:p>
    <w:p w14:paraId="1BA27E5F" w14:textId="77777777" w:rsidR="00CA7D8D" w:rsidRPr="00797020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702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D6D1DC" w14:textId="77777777" w:rsidR="00CA7D8D" w:rsidRPr="00797020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4F3393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032168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4BFB5B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D44C3C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A170AD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343709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89390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7A7DE8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B131A4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0B10C1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7D4A61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70B988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0C720C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B0E5A5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5F2EF5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3DCC7A" w14:textId="5466A89B" w:rsidR="00CA7D8D" w:rsidRPr="005F47B5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47B5">
        <w:rPr>
          <w:rFonts w:ascii="Courier New" w:hAnsi="Courier New" w:cs="Courier New"/>
          <w:sz w:val="20"/>
          <w:szCs w:val="20"/>
          <w:lang w:val="en-US"/>
        </w:rPr>
        <w:t>/*Query #3*/</w:t>
      </w:r>
    </w:p>
    <w:p w14:paraId="14DA18D9" w14:textId="77777777" w:rsidR="00CA7D8D" w:rsidRPr="005F47B5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F7FCF9" w14:textId="77777777" w:rsidR="00CA7D8D" w:rsidRPr="005F47B5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47B5">
        <w:rPr>
          <w:rFonts w:ascii="Courier New" w:hAnsi="Courier New" w:cs="Courier New"/>
          <w:sz w:val="20"/>
          <w:szCs w:val="20"/>
          <w:lang w:val="en-US"/>
        </w:rPr>
        <w:t xml:space="preserve">SELECT email </w:t>
      </w:r>
    </w:p>
    <w:p w14:paraId="7DB0A283" w14:textId="77777777" w:rsidR="00CA7D8D" w:rsidRPr="005F47B5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47B5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5F47B5">
        <w:rPr>
          <w:rFonts w:ascii="Courier New" w:hAnsi="Courier New" w:cs="Courier New"/>
          <w:sz w:val="20"/>
          <w:szCs w:val="20"/>
          <w:lang w:val="en-US"/>
        </w:rPr>
        <w:t>utilizador</w:t>
      </w:r>
      <w:proofErr w:type="spellEnd"/>
      <w:r w:rsidRPr="005F47B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C57756B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WHERE email NOT IN (</w:t>
      </w:r>
    </w:p>
    <w:p w14:paraId="42409790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SELECT DISTINCT email </w:t>
      </w:r>
    </w:p>
    <w:p w14:paraId="4303355F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FROM (</w:t>
      </w:r>
    </w:p>
    <w:p w14:paraId="67ECFC13" w14:textId="77777777" w:rsidR="005F47B5" w:rsidRDefault="00CA7D8D" w:rsidP="005F4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(SELECT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email,latitude,longitude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FCE8F19" w14:textId="5CF8908C" w:rsidR="005F47B5" w:rsidRPr="00797020" w:rsidRDefault="005F47B5" w:rsidP="005F4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CA7D8D" w:rsidRPr="005F47B5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="00CA7D8D" w:rsidRPr="005F47B5">
        <w:rPr>
          <w:rFonts w:ascii="Courier New" w:hAnsi="Courier New" w:cs="Courier New"/>
          <w:sz w:val="20"/>
          <w:szCs w:val="20"/>
        </w:rPr>
        <w:t>utilizador,local_publico</w:t>
      </w:r>
      <w:proofErr w:type="spellEnd"/>
      <w:r w:rsidR="00CA7D8D" w:rsidRPr="005F47B5">
        <w:rPr>
          <w:rFonts w:ascii="Courier New" w:hAnsi="Courier New" w:cs="Courier New"/>
          <w:sz w:val="20"/>
          <w:szCs w:val="20"/>
        </w:rPr>
        <w:t xml:space="preserve"> </w:t>
      </w:r>
    </w:p>
    <w:p w14:paraId="6D2350FB" w14:textId="0C97BBCE" w:rsidR="00CA7D8D" w:rsidRPr="005F47B5" w:rsidRDefault="005F47B5" w:rsidP="005F4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A7D8D" w:rsidRPr="005F47B5">
        <w:rPr>
          <w:rFonts w:ascii="Courier New" w:hAnsi="Courier New" w:cs="Courier New"/>
          <w:sz w:val="20"/>
          <w:szCs w:val="20"/>
        </w:rPr>
        <w:t xml:space="preserve">WHERE latitude&gt;39.336775) </w:t>
      </w:r>
    </w:p>
    <w:p w14:paraId="7EE6945B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47B5">
        <w:rPr>
          <w:rFonts w:ascii="Courier New" w:hAnsi="Courier New" w:cs="Courier New"/>
          <w:sz w:val="20"/>
          <w:szCs w:val="20"/>
        </w:rPr>
        <w:t xml:space="preserve">        </w:t>
      </w: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EXCEPT </w:t>
      </w:r>
    </w:p>
    <w:p w14:paraId="6ED66BE7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(SELECT DISTINCT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email,latitude,longitude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2F67F12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A7D8D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CA7D8D">
        <w:rPr>
          <w:rFonts w:ascii="Courier New" w:hAnsi="Courier New" w:cs="Courier New"/>
          <w:sz w:val="20"/>
          <w:szCs w:val="20"/>
        </w:rPr>
        <w:t>anomalia,incidencia,item</w:t>
      </w:r>
      <w:proofErr w:type="spellEnd"/>
      <w:r w:rsidRPr="00CA7D8D">
        <w:rPr>
          <w:rFonts w:ascii="Courier New" w:hAnsi="Courier New" w:cs="Courier New"/>
          <w:sz w:val="20"/>
          <w:szCs w:val="20"/>
        </w:rPr>
        <w:t xml:space="preserve"> NATURAL JOIN </w:t>
      </w:r>
      <w:proofErr w:type="spellStart"/>
      <w:r w:rsidRPr="00CA7D8D">
        <w:rPr>
          <w:rFonts w:ascii="Courier New" w:hAnsi="Courier New" w:cs="Courier New"/>
          <w:sz w:val="20"/>
          <w:szCs w:val="20"/>
        </w:rPr>
        <w:t>local_publico</w:t>
      </w:r>
      <w:proofErr w:type="spellEnd"/>
      <w:r w:rsidRPr="00CA7D8D">
        <w:rPr>
          <w:rFonts w:ascii="Courier New" w:hAnsi="Courier New" w:cs="Courier New"/>
          <w:sz w:val="20"/>
          <w:szCs w:val="20"/>
        </w:rPr>
        <w:t xml:space="preserve"> </w:t>
      </w:r>
    </w:p>
    <w:p w14:paraId="35759CA6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</w:rPr>
        <w:t xml:space="preserve">        </w:t>
      </w: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WHERE item_id=item.id AND </w:t>
      </w:r>
    </w:p>
    <w:p w14:paraId="7C074E3D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    anomalia_id=anomalia.id AND </w:t>
      </w:r>
    </w:p>
    <w:p w14:paraId="3F51745E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    EXTRACT(year FROM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)=2019 AND </w:t>
      </w:r>
    </w:p>
    <w:p w14:paraId="32EA1DE1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    latitude&gt;39.336775)</w:t>
      </w:r>
    </w:p>
    <w:p w14:paraId="5A891182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) AS R</w:t>
      </w:r>
    </w:p>
    <w:p w14:paraId="5771A116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3DA24F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7349E1" w14:textId="77777777" w:rsidR="005F47B5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8877F6" w14:textId="46CE3FD3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/*Query #4*/</w:t>
      </w:r>
    </w:p>
    <w:p w14:paraId="0E6EC1E1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10A058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SELECT DISTINCT email </w:t>
      </w:r>
    </w:p>
    <w:p w14:paraId="7AE41982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FROM (</w:t>
      </w:r>
    </w:p>
    <w:p w14:paraId="1BB387F7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(SELECT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email,anomalia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173CC65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anomalia,incidencia,item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NATURAL JOIN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local_publico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2752B56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WHERE item.id=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item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AND</w:t>
      </w:r>
    </w:p>
    <w:p w14:paraId="440C6A9E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anomalia.id=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AND </w:t>
      </w:r>
    </w:p>
    <w:p w14:paraId="2B630A37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latitude&lt;39.336775 AND </w:t>
      </w:r>
    </w:p>
    <w:p w14:paraId="118B9927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EXTRACT(year FROM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)=EXTRACT(year FROM CURRENT_DATE) AND </w:t>
      </w:r>
    </w:p>
    <w:p w14:paraId="337F3759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email IN (SELECT email FROM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utilizador_qualificado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)) </w:t>
      </w:r>
    </w:p>
    <w:p w14:paraId="327B246E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</w:p>
    <w:p w14:paraId="3931544C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(SELECT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email,anomalia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correcao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9EBCA4" w14:textId="347BB443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7D8D">
        <w:rPr>
          <w:rFonts w:ascii="Courier New" w:hAnsi="Courier New" w:cs="Courier New"/>
          <w:sz w:val="20"/>
          <w:szCs w:val="20"/>
        </w:rPr>
        <w:t>) AS R;</w:t>
      </w:r>
    </w:p>
    <w:p w14:paraId="4C0CC42E" w14:textId="6EE640D6" w:rsid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2523493" w14:textId="040059C4" w:rsidR="005F47B5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C806236" w14:textId="77777777" w:rsidR="00797020" w:rsidRDefault="00797020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401D0A2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42D110F8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280286A7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55E3FBBA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0D336D36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31152D52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6C384AD5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5F61BEF2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19FC5F1E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1A68BA85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248E57DC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7648FAC2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7A732190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5AD7AD38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3CBE38D6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0FD747FC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50BB6628" w14:textId="77777777" w:rsidR="005E6E8F" w:rsidRDefault="005E6E8F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00B5489E" w14:textId="50F13642" w:rsidR="005F47B5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plicação da arquitetura da aplicação PHP</w:t>
      </w:r>
    </w:p>
    <w:p w14:paraId="3D626852" w14:textId="0348DF0B" w:rsidR="00473218" w:rsidRDefault="00473218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1DA166E4" w14:textId="5F9B0D18" w:rsidR="00473218" w:rsidRDefault="00473218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aplicação PHP pode ser iniciada abrindo a página inicial (</w:t>
      </w:r>
      <w:proofErr w:type="spellStart"/>
      <w:r w:rsidRPr="00FC2F4D">
        <w:rPr>
          <w:rFonts w:ascii="Courier New" w:hAnsi="Courier New" w:cs="Courier New"/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), que contém </w:t>
      </w:r>
      <w:r w:rsidRPr="00FC2F4D">
        <w:rPr>
          <w:i/>
          <w:iCs/>
          <w:sz w:val="24"/>
          <w:szCs w:val="24"/>
        </w:rPr>
        <w:t>links</w:t>
      </w:r>
      <w:r>
        <w:rPr>
          <w:sz w:val="24"/>
          <w:szCs w:val="24"/>
        </w:rPr>
        <w:t xml:space="preserve"> para cada uma das seis funcionalidades pedidas em diferentes páginas - por exemplo, alínea a)</w:t>
      </w:r>
      <w:r w:rsidRPr="0047321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a página </w:t>
      </w:r>
      <w:proofErr w:type="spellStart"/>
      <w:r>
        <w:rPr>
          <w:sz w:val="24"/>
          <w:szCs w:val="24"/>
        </w:rPr>
        <w:t>a.php</w:t>
      </w:r>
      <w:proofErr w:type="spellEnd"/>
      <w:r>
        <w:rPr>
          <w:sz w:val="24"/>
          <w:szCs w:val="24"/>
        </w:rPr>
        <w:t xml:space="preserve">, alínea b) na página </w:t>
      </w:r>
      <w:proofErr w:type="spellStart"/>
      <w:r>
        <w:rPr>
          <w:sz w:val="24"/>
          <w:szCs w:val="24"/>
        </w:rPr>
        <w:t>b.php</w:t>
      </w:r>
      <w:proofErr w:type="spellEnd"/>
      <w:r>
        <w:rPr>
          <w:sz w:val="24"/>
          <w:szCs w:val="24"/>
        </w:rPr>
        <w:t>, etc.</w:t>
      </w:r>
    </w:p>
    <w:p w14:paraId="5A522D81" w14:textId="77777777" w:rsidR="00E25F61" w:rsidRDefault="00E25F61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30D5074D" w14:textId="169AF0D6" w:rsidR="00473218" w:rsidRDefault="00473218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imeira página</w:t>
      </w:r>
      <w:r w:rsidR="00D10E87">
        <w:rPr>
          <w:sz w:val="24"/>
          <w:szCs w:val="24"/>
        </w:rPr>
        <w:t xml:space="preserve"> (</w:t>
      </w:r>
      <w:proofErr w:type="spellStart"/>
      <w:r w:rsidR="00D10E87" w:rsidRPr="00FC2F4D">
        <w:rPr>
          <w:rFonts w:ascii="Courier New" w:hAnsi="Courier New" w:cs="Courier New"/>
          <w:sz w:val="24"/>
          <w:szCs w:val="24"/>
        </w:rPr>
        <w:t>a.php</w:t>
      </w:r>
      <w:proofErr w:type="spellEnd"/>
      <w:r w:rsidR="00D10E87">
        <w:rPr>
          <w:sz w:val="24"/>
          <w:szCs w:val="24"/>
        </w:rPr>
        <w:t>)</w:t>
      </w:r>
      <w:r>
        <w:rPr>
          <w:sz w:val="24"/>
          <w:szCs w:val="24"/>
        </w:rPr>
        <w:t xml:space="preserve"> contém </w:t>
      </w:r>
      <w:r w:rsidR="00234D76">
        <w:rPr>
          <w:sz w:val="24"/>
          <w:szCs w:val="24"/>
        </w:rPr>
        <w:t>quatro</w:t>
      </w:r>
      <w:r>
        <w:rPr>
          <w:sz w:val="24"/>
          <w:szCs w:val="24"/>
        </w:rPr>
        <w:t xml:space="preserve"> tabelas, correspondentes aos </w:t>
      </w:r>
      <w:r w:rsidRPr="00FC2F4D">
        <w:rPr>
          <w:b/>
          <w:bCs/>
          <w:sz w:val="24"/>
          <w:szCs w:val="24"/>
        </w:rPr>
        <w:t>Locais Públicos</w:t>
      </w:r>
      <w:r>
        <w:rPr>
          <w:sz w:val="24"/>
          <w:szCs w:val="24"/>
        </w:rPr>
        <w:t xml:space="preserve">, aos </w:t>
      </w:r>
      <w:r w:rsidRPr="00FC2F4D">
        <w:rPr>
          <w:b/>
          <w:bCs/>
          <w:sz w:val="24"/>
          <w:szCs w:val="24"/>
        </w:rPr>
        <w:t>Itens</w:t>
      </w:r>
      <w:r w:rsidR="005F116A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às </w:t>
      </w:r>
      <w:proofErr w:type="gramStart"/>
      <w:r w:rsidRPr="00FC2F4D">
        <w:rPr>
          <w:b/>
          <w:bCs/>
          <w:sz w:val="24"/>
          <w:szCs w:val="24"/>
        </w:rPr>
        <w:t>Anomalias</w:t>
      </w:r>
      <w:r w:rsidR="005F116A" w:rsidRPr="005F116A">
        <w:rPr>
          <w:sz w:val="24"/>
          <w:szCs w:val="24"/>
        </w:rPr>
        <w:t>(</w:t>
      </w:r>
      <w:proofErr w:type="gramEnd"/>
      <w:r w:rsidR="005F116A" w:rsidRPr="005F116A">
        <w:rPr>
          <w:sz w:val="24"/>
          <w:szCs w:val="24"/>
        </w:rPr>
        <w:t>incluindo as Anomalias de Tradução)</w:t>
      </w:r>
      <w:r>
        <w:rPr>
          <w:sz w:val="24"/>
          <w:szCs w:val="24"/>
        </w:rPr>
        <w:t xml:space="preserve">. </w:t>
      </w:r>
      <w:r w:rsidR="005F116A">
        <w:rPr>
          <w:sz w:val="24"/>
          <w:szCs w:val="24"/>
        </w:rPr>
        <w:t xml:space="preserve">Em todas as tabelas, </w:t>
      </w:r>
      <w:proofErr w:type="spellStart"/>
      <w:r w:rsidR="005F116A">
        <w:rPr>
          <w:sz w:val="24"/>
          <w:szCs w:val="24"/>
        </w:rPr>
        <w:t>excepto</w:t>
      </w:r>
      <w:proofErr w:type="spellEnd"/>
      <w:r w:rsidR="005F116A">
        <w:rPr>
          <w:sz w:val="24"/>
          <w:szCs w:val="24"/>
        </w:rPr>
        <w:t xml:space="preserve"> na tabela de anomalias de tradução, é</w:t>
      </w:r>
      <w:r>
        <w:rPr>
          <w:sz w:val="24"/>
          <w:szCs w:val="24"/>
        </w:rPr>
        <w:t xml:space="preserve"> possível apagar uma</w:t>
      </w:r>
      <w:r w:rsidR="005F116A">
        <w:rPr>
          <w:sz w:val="24"/>
          <w:szCs w:val="24"/>
        </w:rPr>
        <w:t xml:space="preserve"> entrada</w:t>
      </w:r>
      <w:r>
        <w:rPr>
          <w:sz w:val="24"/>
          <w:szCs w:val="24"/>
        </w:rPr>
        <w:t xml:space="preserve"> clicando no botão X da respetiva entrada a apagar</w:t>
      </w:r>
      <w:r w:rsidR="005F11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é possível adicionar uma entrada clicando no botão + debaixo da respetiva tabela e preenchendo o formulário que se segue a esse clique. </w:t>
      </w:r>
      <w:r w:rsidR="00F36CD9">
        <w:rPr>
          <w:sz w:val="24"/>
          <w:szCs w:val="24"/>
        </w:rPr>
        <w:t xml:space="preserve">A página é atualizada depois de cada adição/remoção de entradas. </w:t>
      </w:r>
      <w:r w:rsidR="004E402D">
        <w:rPr>
          <w:sz w:val="24"/>
          <w:szCs w:val="24"/>
        </w:rPr>
        <w:t xml:space="preserve">Optou-se por guardar as imagens como forma de referência (em </w:t>
      </w:r>
      <w:proofErr w:type="spellStart"/>
      <w:r w:rsidR="004E402D">
        <w:rPr>
          <w:sz w:val="24"/>
          <w:szCs w:val="24"/>
        </w:rPr>
        <w:t>string</w:t>
      </w:r>
      <w:proofErr w:type="spellEnd"/>
      <w:r w:rsidR="004E402D">
        <w:rPr>
          <w:sz w:val="24"/>
          <w:szCs w:val="24"/>
        </w:rPr>
        <w:t>), sendo que a imagem de exemplo para todas as anomalias está guardada localmente</w:t>
      </w:r>
      <w:r w:rsidR="00F62B8A">
        <w:rPr>
          <w:sz w:val="24"/>
          <w:szCs w:val="24"/>
        </w:rPr>
        <w:t xml:space="preserve"> (</w:t>
      </w:r>
      <w:r w:rsidR="00F62B8A" w:rsidRPr="00FC2F4D">
        <w:rPr>
          <w:rFonts w:ascii="Courier New" w:hAnsi="Courier New" w:cs="Courier New"/>
          <w:sz w:val="24"/>
          <w:szCs w:val="24"/>
        </w:rPr>
        <w:t>image.jpeg</w:t>
      </w:r>
      <w:r w:rsidR="00F62B8A">
        <w:rPr>
          <w:sz w:val="24"/>
          <w:szCs w:val="24"/>
        </w:rPr>
        <w:t>)</w:t>
      </w:r>
      <w:r w:rsidR="004E402D">
        <w:rPr>
          <w:sz w:val="24"/>
          <w:szCs w:val="24"/>
        </w:rPr>
        <w:t>, funcionando também com links para imagens online</w:t>
      </w:r>
      <w:r w:rsidR="007D4865">
        <w:rPr>
          <w:sz w:val="24"/>
          <w:szCs w:val="24"/>
        </w:rPr>
        <w:t xml:space="preserve">, estando apresentada efetivamente como imagem na aplicação e não como </w:t>
      </w:r>
      <w:proofErr w:type="spellStart"/>
      <w:r w:rsidR="007D4865">
        <w:rPr>
          <w:sz w:val="24"/>
          <w:szCs w:val="24"/>
        </w:rPr>
        <w:t>string</w:t>
      </w:r>
      <w:proofErr w:type="spellEnd"/>
      <w:r w:rsidR="007D4865">
        <w:rPr>
          <w:sz w:val="24"/>
          <w:szCs w:val="24"/>
        </w:rPr>
        <w:t>.</w:t>
      </w:r>
    </w:p>
    <w:p w14:paraId="7086C7AC" w14:textId="75919EB2" w:rsidR="005F116A" w:rsidRDefault="005F116A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147AB04B" w14:textId="77777777" w:rsidR="006C1504" w:rsidRDefault="009C38A3" w:rsidP="009C3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egunda página (</w:t>
      </w:r>
      <w:proofErr w:type="spellStart"/>
      <w:r>
        <w:rPr>
          <w:sz w:val="24"/>
          <w:szCs w:val="24"/>
        </w:rPr>
        <w:t>b.php</w:t>
      </w:r>
      <w:proofErr w:type="spellEnd"/>
      <w:r>
        <w:rPr>
          <w:sz w:val="24"/>
          <w:szCs w:val="24"/>
        </w:rPr>
        <w:t xml:space="preserve">) contém 2 tabelas, correspondentes às </w:t>
      </w:r>
      <w:r>
        <w:rPr>
          <w:b/>
          <w:bCs/>
          <w:sz w:val="24"/>
          <w:szCs w:val="24"/>
        </w:rPr>
        <w:t xml:space="preserve">Correções </w:t>
      </w:r>
      <w:r>
        <w:rPr>
          <w:sz w:val="24"/>
          <w:szCs w:val="24"/>
        </w:rPr>
        <w:t xml:space="preserve">e às </w:t>
      </w:r>
      <w:r>
        <w:rPr>
          <w:b/>
          <w:bCs/>
          <w:sz w:val="24"/>
          <w:szCs w:val="24"/>
        </w:rPr>
        <w:t>Propostas de Correção</w:t>
      </w:r>
      <w:r>
        <w:rPr>
          <w:sz w:val="24"/>
          <w:szCs w:val="24"/>
        </w:rPr>
        <w:t xml:space="preserve">. É possível adicionar </w:t>
      </w:r>
      <w:r>
        <w:rPr>
          <w:sz w:val="24"/>
          <w:szCs w:val="24"/>
        </w:rPr>
        <w:t xml:space="preserve">e remover </w:t>
      </w:r>
      <w:r>
        <w:rPr>
          <w:sz w:val="24"/>
          <w:szCs w:val="24"/>
        </w:rPr>
        <w:t>entradas a cada uma das tabelas de forma análoga ao que foi explicado para a primeira página.</w:t>
      </w:r>
      <w:r w:rsidR="00135940">
        <w:rPr>
          <w:sz w:val="24"/>
          <w:szCs w:val="24"/>
        </w:rPr>
        <w:t xml:space="preserve"> Apenas </w:t>
      </w:r>
      <w:r w:rsidR="006C1504">
        <w:rPr>
          <w:sz w:val="24"/>
          <w:szCs w:val="24"/>
        </w:rPr>
        <w:t>é permitida a edição de propostas de correção.</w:t>
      </w:r>
    </w:p>
    <w:p w14:paraId="5132EE4C" w14:textId="5DAA49AA" w:rsidR="009C38A3" w:rsidRDefault="006C1504" w:rsidP="009C3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edição de propostas de correção pode-se mudar o email e o texto da proposta, caso o email seja mudado, essa mudança é refletida em todas as correções associadas à respetiva proposta de correção; não é permitido mudar a data/hora da proposta de correção pois esta é considerada como uma data/hora de criação da proposta.</w:t>
      </w:r>
    </w:p>
    <w:p w14:paraId="49A12B72" w14:textId="29ECA8CF" w:rsidR="00B91121" w:rsidRDefault="00B91121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5D5BE830" w14:textId="4B370562" w:rsidR="00F62B8A" w:rsidRDefault="00F62B8A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terceira página</w:t>
      </w:r>
      <w:r w:rsidR="00D10E87">
        <w:rPr>
          <w:sz w:val="24"/>
          <w:szCs w:val="24"/>
        </w:rPr>
        <w:t xml:space="preserve"> (</w:t>
      </w:r>
      <w:proofErr w:type="spellStart"/>
      <w:r w:rsidR="00D10E87" w:rsidRPr="00FC2F4D">
        <w:rPr>
          <w:rFonts w:ascii="Courier New" w:hAnsi="Courier New" w:cs="Courier New"/>
          <w:sz w:val="24"/>
          <w:szCs w:val="24"/>
        </w:rPr>
        <w:t>c.php</w:t>
      </w:r>
      <w:proofErr w:type="spellEnd"/>
      <w:r w:rsidR="00D10E87">
        <w:rPr>
          <w:sz w:val="24"/>
          <w:szCs w:val="24"/>
        </w:rPr>
        <w:t>)</w:t>
      </w:r>
      <w:r>
        <w:rPr>
          <w:sz w:val="24"/>
          <w:szCs w:val="24"/>
        </w:rPr>
        <w:t xml:space="preserve">, são listados os </w:t>
      </w:r>
      <w:r w:rsidRPr="00FC2F4D">
        <w:rPr>
          <w:i/>
          <w:iCs/>
          <w:sz w:val="24"/>
          <w:szCs w:val="24"/>
        </w:rPr>
        <w:t>e-mails</w:t>
      </w:r>
      <w:r>
        <w:rPr>
          <w:sz w:val="24"/>
          <w:szCs w:val="24"/>
        </w:rPr>
        <w:t xml:space="preserve"> de todos os </w:t>
      </w:r>
      <w:r w:rsidR="005F116A">
        <w:rPr>
          <w:sz w:val="24"/>
          <w:szCs w:val="24"/>
        </w:rPr>
        <w:t>utilizadores</w:t>
      </w:r>
      <w:r w:rsidR="005F116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esentes na base de dados</w:t>
      </w:r>
      <w:r w:rsidR="005F116A">
        <w:rPr>
          <w:sz w:val="24"/>
          <w:szCs w:val="24"/>
        </w:rPr>
        <w:t xml:space="preserve">, por ordem alfabética, em 3 tabelas: </w:t>
      </w:r>
      <w:proofErr w:type="gramStart"/>
      <w:r w:rsidR="005F116A">
        <w:rPr>
          <w:b/>
          <w:bCs/>
          <w:sz w:val="24"/>
          <w:szCs w:val="24"/>
        </w:rPr>
        <w:t>Utilizadores</w:t>
      </w:r>
      <w:r w:rsidR="005F116A">
        <w:rPr>
          <w:sz w:val="24"/>
          <w:szCs w:val="24"/>
        </w:rPr>
        <w:t>(</w:t>
      </w:r>
      <w:proofErr w:type="gramEnd"/>
      <w:r w:rsidR="005F116A">
        <w:rPr>
          <w:sz w:val="24"/>
          <w:szCs w:val="24"/>
        </w:rPr>
        <w:t xml:space="preserve">contem todos os utilizadores); </w:t>
      </w:r>
      <w:r w:rsidR="005F116A" w:rsidRPr="005F116A">
        <w:rPr>
          <w:b/>
          <w:bCs/>
          <w:sz w:val="24"/>
          <w:szCs w:val="24"/>
        </w:rPr>
        <w:t>Ut</w:t>
      </w:r>
      <w:r w:rsidR="005F116A">
        <w:rPr>
          <w:b/>
          <w:bCs/>
          <w:sz w:val="24"/>
          <w:szCs w:val="24"/>
        </w:rPr>
        <w:t>ilizadores qualificados</w:t>
      </w:r>
      <w:r w:rsidR="005F116A">
        <w:rPr>
          <w:sz w:val="24"/>
          <w:szCs w:val="24"/>
        </w:rPr>
        <w:t xml:space="preserve">(contem os utilizadores que são qualificados); </w:t>
      </w:r>
      <w:r w:rsidR="005F116A">
        <w:rPr>
          <w:b/>
          <w:bCs/>
          <w:sz w:val="24"/>
          <w:szCs w:val="24"/>
        </w:rPr>
        <w:t>Utilizadores regulares</w:t>
      </w:r>
      <w:r w:rsidR="005F116A">
        <w:rPr>
          <w:sz w:val="24"/>
          <w:szCs w:val="24"/>
        </w:rPr>
        <w:t>(contem os utilizadores que são regulares)</w:t>
      </w:r>
      <w:r>
        <w:rPr>
          <w:sz w:val="24"/>
          <w:szCs w:val="24"/>
        </w:rPr>
        <w:t>.</w:t>
      </w:r>
    </w:p>
    <w:p w14:paraId="6DF406F5" w14:textId="77777777" w:rsidR="006071C5" w:rsidRDefault="006071C5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15F61EC1" w14:textId="31AB7AAA" w:rsidR="006071C5" w:rsidRDefault="006071C5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10E87">
        <w:rPr>
          <w:sz w:val="24"/>
          <w:szCs w:val="24"/>
        </w:rPr>
        <w:t>a quarta página (</w:t>
      </w:r>
      <w:proofErr w:type="spellStart"/>
      <w:r w:rsidR="00D10E87" w:rsidRPr="00FC2F4D">
        <w:rPr>
          <w:rFonts w:ascii="Courier New" w:hAnsi="Courier New" w:cs="Courier New"/>
          <w:sz w:val="24"/>
          <w:szCs w:val="24"/>
        </w:rPr>
        <w:t>d.php</w:t>
      </w:r>
      <w:proofErr w:type="spellEnd"/>
      <w:r w:rsidR="00D10E87">
        <w:rPr>
          <w:sz w:val="24"/>
          <w:szCs w:val="24"/>
        </w:rPr>
        <w:t xml:space="preserve">), são apresentadas as tabelas referentes às </w:t>
      </w:r>
      <w:r w:rsidR="00D10E87" w:rsidRPr="00FC2F4D">
        <w:rPr>
          <w:b/>
          <w:bCs/>
          <w:sz w:val="24"/>
          <w:szCs w:val="24"/>
        </w:rPr>
        <w:t>Incidências</w:t>
      </w:r>
      <w:r w:rsidR="00D10E87">
        <w:rPr>
          <w:sz w:val="24"/>
          <w:szCs w:val="24"/>
        </w:rPr>
        <w:t xml:space="preserve"> e aos </w:t>
      </w:r>
      <w:r w:rsidR="00D10E87" w:rsidRPr="00FC2F4D">
        <w:rPr>
          <w:b/>
          <w:bCs/>
          <w:sz w:val="24"/>
          <w:szCs w:val="24"/>
        </w:rPr>
        <w:t>Duplicados</w:t>
      </w:r>
      <w:r w:rsidR="00D10E8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É possível adicionar </w:t>
      </w:r>
      <w:r w:rsidR="00547A00">
        <w:rPr>
          <w:sz w:val="24"/>
          <w:szCs w:val="24"/>
        </w:rPr>
        <w:t>e remover</w:t>
      </w:r>
      <w:r>
        <w:rPr>
          <w:sz w:val="24"/>
          <w:szCs w:val="24"/>
        </w:rPr>
        <w:t xml:space="preserve"> entradas a cada uma das tabelas de forma análoga ao que foi explicado para a primeira página</w:t>
      </w:r>
      <w:r w:rsidR="00DC2607">
        <w:rPr>
          <w:sz w:val="24"/>
          <w:szCs w:val="24"/>
        </w:rPr>
        <w:t>.</w:t>
      </w:r>
    </w:p>
    <w:p w14:paraId="229454F3" w14:textId="77777777" w:rsidR="00B91121" w:rsidRDefault="00B91121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19F29E77" w14:textId="2F8BB7B5" w:rsidR="00A1210A" w:rsidRDefault="00DC2607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quinta página (</w:t>
      </w:r>
      <w:proofErr w:type="spellStart"/>
      <w:r w:rsidRPr="0004571B">
        <w:rPr>
          <w:rFonts w:ascii="Courier New" w:hAnsi="Courier New" w:cs="Courier New"/>
          <w:sz w:val="24"/>
          <w:szCs w:val="24"/>
        </w:rPr>
        <w:t>e.php</w:t>
      </w:r>
      <w:proofErr w:type="spellEnd"/>
      <w:r>
        <w:rPr>
          <w:sz w:val="24"/>
          <w:szCs w:val="24"/>
        </w:rPr>
        <w:t xml:space="preserve">) redireciona o utilizador para um formulário, que depois de preenchido apresenta os resultados pretendidos, ou seja, lista </w:t>
      </w:r>
      <w:r w:rsidRPr="00DC2607">
        <w:rPr>
          <w:sz w:val="24"/>
          <w:szCs w:val="24"/>
        </w:rPr>
        <w:t xml:space="preserve">todas as </w:t>
      </w:r>
      <w:r w:rsidR="0004571B" w:rsidRPr="0004571B">
        <w:rPr>
          <w:b/>
          <w:bCs/>
          <w:sz w:val="24"/>
          <w:szCs w:val="24"/>
        </w:rPr>
        <w:t>A</w:t>
      </w:r>
      <w:r w:rsidRPr="0004571B">
        <w:rPr>
          <w:b/>
          <w:bCs/>
          <w:sz w:val="24"/>
          <w:szCs w:val="24"/>
        </w:rPr>
        <w:t>nomalias</w:t>
      </w:r>
      <w:r w:rsidRPr="00DC2607">
        <w:rPr>
          <w:sz w:val="24"/>
          <w:szCs w:val="24"/>
        </w:rPr>
        <w:t xml:space="preserve"> de </w:t>
      </w:r>
      <w:r w:rsidR="0004571B" w:rsidRPr="0004571B">
        <w:rPr>
          <w:b/>
          <w:bCs/>
          <w:sz w:val="24"/>
          <w:szCs w:val="24"/>
        </w:rPr>
        <w:t>I</w:t>
      </w:r>
      <w:r w:rsidRPr="0004571B">
        <w:rPr>
          <w:b/>
          <w:bCs/>
          <w:sz w:val="24"/>
          <w:szCs w:val="24"/>
        </w:rPr>
        <w:t>ncidências</w:t>
      </w:r>
      <w:r w:rsidRPr="00DC2607">
        <w:rPr>
          <w:sz w:val="24"/>
          <w:szCs w:val="24"/>
        </w:rPr>
        <w:t xml:space="preserve"> registadas na área compreendida entre </w:t>
      </w:r>
      <w:r>
        <w:rPr>
          <w:sz w:val="24"/>
          <w:szCs w:val="24"/>
        </w:rPr>
        <w:t xml:space="preserve">os dois </w:t>
      </w:r>
      <w:r w:rsidR="0004571B" w:rsidRPr="0004571B">
        <w:rPr>
          <w:b/>
          <w:bCs/>
          <w:sz w:val="24"/>
          <w:szCs w:val="24"/>
        </w:rPr>
        <w:t>Locais</w:t>
      </w:r>
      <w:r w:rsidR="0004571B">
        <w:rPr>
          <w:sz w:val="24"/>
          <w:szCs w:val="24"/>
        </w:rPr>
        <w:t xml:space="preserve"> </w:t>
      </w:r>
      <w:r w:rsidR="0004571B" w:rsidRPr="0004571B">
        <w:rPr>
          <w:b/>
          <w:bCs/>
          <w:sz w:val="24"/>
          <w:szCs w:val="24"/>
        </w:rPr>
        <w:t>Públicos</w:t>
      </w:r>
      <w:r>
        <w:rPr>
          <w:sz w:val="24"/>
          <w:szCs w:val="24"/>
        </w:rPr>
        <w:t xml:space="preserve"> introduzidos.</w:t>
      </w:r>
    </w:p>
    <w:p w14:paraId="1E1374E5" w14:textId="77777777" w:rsidR="00B91121" w:rsidRDefault="00B91121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090B2E1B" w14:textId="3A18B3AA" w:rsidR="00DC2607" w:rsidRDefault="00A1210A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lmente, a última página (</w:t>
      </w:r>
      <w:proofErr w:type="spellStart"/>
      <w:r w:rsidRPr="0004571B">
        <w:rPr>
          <w:rFonts w:ascii="Courier New" w:hAnsi="Courier New" w:cs="Courier New"/>
          <w:sz w:val="24"/>
          <w:szCs w:val="24"/>
        </w:rPr>
        <w:t>f.php</w:t>
      </w:r>
      <w:proofErr w:type="spellEnd"/>
      <w:r>
        <w:rPr>
          <w:sz w:val="24"/>
          <w:szCs w:val="24"/>
        </w:rPr>
        <w:t xml:space="preserve">) funciona de forma semelhante à página </w:t>
      </w:r>
      <w:proofErr w:type="spellStart"/>
      <w:r w:rsidRPr="0004571B">
        <w:rPr>
          <w:rFonts w:ascii="Courier New" w:hAnsi="Courier New" w:cs="Courier New"/>
          <w:sz w:val="24"/>
          <w:szCs w:val="24"/>
        </w:rPr>
        <w:t>e.php</w:t>
      </w:r>
      <w:proofErr w:type="spellEnd"/>
      <w:r>
        <w:rPr>
          <w:sz w:val="24"/>
          <w:szCs w:val="24"/>
        </w:rPr>
        <w:t xml:space="preserve">, listando </w:t>
      </w:r>
      <w:r w:rsidRPr="00A1210A">
        <w:rPr>
          <w:sz w:val="24"/>
          <w:szCs w:val="24"/>
        </w:rPr>
        <w:t xml:space="preserve">as </w:t>
      </w:r>
      <w:r w:rsidR="0004571B" w:rsidRPr="0004571B">
        <w:rPr>
          <w:b/>
          <w:bCs/>
          <w:sz w:val="24"/>
          <w:szCs w:val="24"/>
        </w:rPr>
        <w:t>A</w:t>
      </w:r>
      <w:r w:rsidRPr="0004571B">
        <w:rPr>
          <w:b/>
          <w:bCs/>
          <w:sz w:val="24"/>
          <w:szCs w:val="24"/>
        </w:rPr>
        <w:t>nomalias</w:t>
      </w:r>
      <w:r w:rsidRPr="00A1210A">
        <w:rPr>
          <w:sz w:val="24"/>
          <w:szCs w:val="24"/>
        </w:rPr>
        <w:t xml:space="preserve"> registadas nos </w:t>
      </w:r>
      <w:r>
        <w:rPr>
          <w:sz w:val="24"/>
          <w:szCs w:val="24"/>
        </w:rPr>
        <w:t>ú</w:t>
      </w:r>
      <w:r w:rsidRPr="00A1210A">
        <w:rPr>
          <w:sz w:val="24"/>
          <w:szCs w:val="24"/>
        </w:rPr>
        <w:t xml:space="preserve">ltimos três meses a mais ou menos </w:t>
      </w:r>
      <w:r w:rsidRPr="0004571B">
        <w:rPr>
          <w:b/>
          <w:bCs/>
          <w:sz w:val="24"/>
          <w:szCs w:val="24"/>
        </w:rPr>
        <w:t>(</w:t>
      </w:r>
      <w:proofErr w:type="spellStart"/>
      <w:r w:rsidRPr="0004571B">
        <w:rPr>
          <w:b/>
          <w:bCs/>
          <w:sz w:val="24"/>
          <w:szCs w:val="24"/>
        </w:rPr>
        <w:t>dX,dY</w:t>
      </w:r>
      <w:proofErr w:type="spellEnd"/>
      <w:r w:rsidRPr="0004571B">
        <w:rPr>
          <w:b/>
          <w:bCs/>
          <w:sz w:val="24"/>
          <w:szCs w:val="24"/>
        </w:rPr>
        <w:t>)</w:t>
      </w:r>
      <w:r w:rsidRPr="00A1210A">
        <w:rPr>
          <w:sz w:val="24"/>
          <w:szCs w:val="24"/>
        </w:rPr>
        <w:t xml:space="preserve"> graus de </w:t>
      </w:r>
      <w:r w:rsidRPr="0004571B">
        <w:rPr>
          <w:b/>
          <w:bCs/>
          <w:sz w:val="24"/>
          <w:szCs w:val="24"/>
        </w:rPr>
        <w:t>(</w:t>
      </w:r>
      <w:proofErr w:type="spellStart"/>
      <w:r w:rsidRPr="0004571B">
        <w:rPr>
          <w:b/>
          <w:bCs/>
          <w:sz w:val="24"/>
          <w:szCs w:val="24"/>
        </w:rPr>
        <w:t>lat,long</w:t>
      </w:r>
      <w:proofErr w:type="spellEnd"/>
      <w:r w:rsidRPr="0004571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, sendo </w:t>
      </w:r>
      <w:proofErr w:type="spellStart"/>
      <w:r w:rsidRPr="0004571B">
        <w:rPr>
          <w:b/>
          <w:bCs/>
          <w:sz w:val="24"/>
          <w:szCs w:val="24"/>
        </w:rPr>
        <w:t>dX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04571B">
        <w:rPr>
          <w:b/>
          <w:bCs/>
          <w:sz w:val="24"/>
          <w:szCs w:val="24"/>
        </w:rPr>
        <w:t>dY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04571B">
        <w:rPr>
          <w:b/>
          <w:bCs/>
          <w:sz w:val="24"/>
          <w:szCs w:val="24"/>
        </w:rPr>
        <w:t>lat</w:t>
      </w:r>
      <w:proofErr w:type="spellEnd"/>
      <w:r>
        <w:rPr>
          <w:sz w:val="24"/>
          <w:szCs w:val="24"/>
        </w:rPr>
        <w:t xml:space="preserve"> e </w:t>
      </w:r>
      <w:proofErr w:type="spellStart"/>
      <w:r w:rsidRPr="0004571B">
        <w:rPr>
          <w:b/>
          <w:bCs/>
          <w:sz w:val="24"/>
          <w:szCs w:val="24"/>
        </w:rPr>
        <w:t>long</w:t>
      </w:r>
      <w:proofErr w:type="spellEnd"/>
      <w:r>
        <w:rPr>
          <w:sz w:val="24"/>
          <w:szCs w:val="24"/>
        </w:rPr>
        <w:t xml:space="preserve"> valores introduzidos pelo utilizador.</w:t>
      </w:r>
    </w:p>
    <w:p w14:paraId="0895383C" w14:textId="77777777" w:rsidR="00E25F61" w:rsidRDefault="00E25F61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513E18" w14:textId="66BFE04A" w:rsidR="00A1210A" w:rsidRPr="00473218" w:rsidRDefault="00A1210A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relação a detalhes de implementação, optou-se </w:t>
      </w:r>
      <w:r w:rsidR="006C1504">
        <w:rPr>
          <w:sz w:val="24"/>
          <w:szCs w:val="24"/>
        </w:rPr>
        <w:t>p</w:t>
      </w:r>
      <w:r>
        <w:rPr>
          <w:sz w:val="24"/>
          <w:szCs w:val="24"/>
        </w:rPr>
        <w:t xml:space="preserve">or usar modificações aos </w:t>
      </w:r>
      <w:r w:rsidRPr="0004571B">
        <w:rPr>
          <w:i/>
          <w:iCs/>
          <w:sz w:val="24"/>
          <w:szCs w:val="24"/>
        </w:rPr>
        <w:t>links</w:t>
      </w:r>
      <w:r>
        <w:rPr>
          <w:sz w:val="24"/>
          <w:szCs w:val="24"/>
        </w:rPr>
        <w:t xml:space="preserve"> de cada página como forma de obter a ação pretendida pelo utilizador (adicionar, remover, editar…) e os dados preenchidos no</w:t>
      </w:r>
      <w:r w:rsidR="001C4573">
        <w:rPr>
          <w:sz w:val="24"/>
          <w:szCs w:val="24"/>
        </w:rPr>
        <w:t>s</w:t>
      </w:r>
      <w:r>
        <w:rPr>
          <w:sz w:val="24"/>
          <w:szCs w:val="24"/>
        </w:rPr>
        <w:t xml:space="preserve"> formulário</w:t>
      </w:r>
      <w:r w:rsidR="001C4573">
        <w:rPr>
          <w:sz w:val="24"/>
          <w:szCs w:val="24"/>
        </w:rPr>
        <w:t>s</w:t>
      </w:r>
      <w:r>
        <w:rPr>
          <w:sz w:val="24"/>
          <w:szCs w:val="24"/>
        </w:rPr>
        <w:t xml:space="preserve"> de forma a serem </w:t>
      </w:r>
      <w:proofErr w:type="spellStart"/>
      <w:r>
        <w:rPr>
          <w:sz w:val="24"/>
          <w:szCs w:val="24"/>
        </w:rPr>
        <w:t>acessados</w:t>
      </w:r>
      <w:proofErr w:type="spellEnd"/>
      <w:r>
        <w:rPr>
          <w:sz w:val="24"/>
          <w:szCs w:val="24"/>
        </w:rPr>
        <w:t xml:space="preserve"> como valores d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</w:t>
      </w:r>
      <w:r w:rsidRPr="0004571B">
        <w:rPr>
          <w:rFonts w:ascii="Courier New" w:hAnsi="Courier New" w:cs="Courier New"/>
          <w:sz w:val="24"/>
          <w:szCs w:val="24"/>
        </w:rPr>
        <w:t>$_GET</w:t>
      </w:r>
      <w:r>
        <w:rPr>
          <w:sz w:val="24"/>
          <w:szCs w:val="24"/>
        </w:rPr>
        <w:t xml:space="preserve">. </w:t>
      </w:r>
      <w:r w:rsidR="001C4573">
        <w:rPr>
          <w:sz w:val="24"/>
          <w:szCs w:val="24"/>
        </w:rPr>
        <w:t xml:space="preserve">Garante-se a atomicidade de operações complexas que envolvam mais do que uma </w:t>
      </w:r>
      <w:proofErr w:type="spellStart"/>
      <w:r w:rsidR="001C4573" w:rsidRPr="0004571B">
        <w:rPr>
          <w:i/>
          <w:iCs/>
          <w:sz w:val="24"/>
          <w:szCs w:val="24"/>
        </w:rPr>
        <w:t>query</w:t>
      </w:r>
      <w:proofErr w:type="spellEnd"/>
      <w:r w:rsidR="001C4573">
        <w:rPr>
          <w:sz w:val="24"/>
          <w:szCs w:val="24"/>
        </w:rPr>
        <w:t xml:space="preserve"> usando </w:t>
      </w:r>
      <w:proofErr w:type="spellStart"/>
      <w:r w:rsidR="001C4573" w:rsidRPr="0004571B">
        <w:rPr>
          <w:i/>
          <w:iCs/>
          <w:sz w:val="24"/>
          <w:szCs w:val="24"/>
        </w:rPr>
        <w:t>transactions</w:t>
      </w:r>
      <w:proofErr w:type="spellEnd"/>
      <w:r w:rsidR="001C4573">
        <w:rPr>
          <w:sz w:val="24"/>
          <w:szCs w:val="24"/>
        </w:rPr>
        <w:t xml:space="preserve">. Além disso, a base de dados está prevenida contra ataques </w:t>
      </w:r>
      <w:r w:rsidR="001C4573" w:rsidRPr="0004571B">
        <w:rPr>
          <w:i/>
          <w:iCs/>
          <w:sz w:val="24"/>
          <w:szCs w:val="24"/>
        </w:rPr>
        <w:t>SQL INJECTION</w:t>
      </w:r>
      <w:r w:rsidR="001C4573">
        <w:rPr>
          <w:sz w:val="24"/>
          <w:szCs w:val="24"/>
        </w:rPr>
        <w:t xml:space="preserve"> devido ao uso de </w:t>
      </w:r>
      <w:proofErr w:type="spellStart"/>
      <w:r w:rsidR="001C4573" w:rsidRPr="0004571B">
        <w:rPr>
          <w:i/>
          <w:iCs/>
          <w:sz w:val="24"/>
          <w:szCs w:val="24"/>
        </w:rPr>
        <w:t>prepared</w:t>
      </w:r>
      <w:proofErr w:type="spellEnd"/>
      <w:r w:rsidR="001C4573">
        <w:rPr>
          <w:sz w:val="24"/>
          <w:szCs w:val="24"/>
        </w:rPr>
        <w:t xml:space="preserve"> </w:t>
      </w:r>
      <w:proofErr w:type="spellStart"/>
      <w:r w:rsidR="001C4573" w:rsidRPr="0004571B">
        <w:rPr>
          <w:i/>
          <w:iCs/>
          <w:sz w:val="24"/>
          <w:szCs w:val="24"/>
        </w:rPr>
        <w:t>statements</w:t>
      </w:r>
      <w:proofErr w:type="spellEnd"/>
      <w:r w:rsidR="001C4573">
        <w:rPr>
          <w:sz w:val="24"/>
          <w:szCs w:val="24"/>
        </w:rPr>
        <w:t xml:space="preserve"> para todas as </w:t>
      </w:r>
      <w:proofErr w:type="spellStart"/>
      <w:r w:rsidR="001C4573" w:rsidRPr="0004571B">
        <w:rPr>
          <w:i/>
          <w:iCs/>
          <w:sz w:val="24"/>
          <w:szCs w:val="24"/>
        </w:rPr>
        <w:t>queries</w:t>
      </w:r>
      <w:proofErr w:type="spellEnd"/>
      <w:r w:rsidR="001C4573">
        <w:rPr>
          <w:sz w:val="24"/>
          <w:szCs w:val="24"/>
        </w:rPr>
        <w:t xml:space="preserve"> executadas.</w:t>
      </w:r>
    </w:p>
    <w:sectPr w:rsidR="00A1210A" w:rsidRPr="00473218" w:rsidSect="005273A1">
      <w:headerReference w:type="default" r:id="rId9"/>
      <w:footerReference w:type="default" r:id="rId10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4E158" w14:textId="77777777" w:rsidR="006B617C" w:rsidRDefault="006B617C">
      <w:pPr>
        <w:spacing w:after="0" w:line="240" w:lineRule="auto"/>
      </w:pPr>
      <w:r>
        <w:separator/>
      </w:r>
    </w:p>
  </w:endnote>
  <w:endnote w:type="continuationSeparator" w:id="0">
    <w:p w14:paraId="05DC37D4" w14:textId="77777777" w:rsidR="006B617C" w:rsidRDefault="006B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4AB2" w14:textId="77777777" w:rsidR="00F746AA" w:rsidRDefault="008150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2735">
      <w:rPr>
        <w:noProof/>
        <w:color w:val="000000"/>
      </w:rPr>
      <w:t>1</w:t>
    </w:r>
    <w:r>
      <w:rPr>
        <w:color w:val="000000"/>
      </w:rPr>
      <w:fldChar w:fldCharType="end"/>
    </w:r>
  </w:p>
  <w:p w14:paraId="286E3541" w14:textId="77777777" w:rsidR="00F746AA" w:rsidRDefault="00F746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6BF1" w14:textId="77777777" w:rsidR="006B617C" w:rsidRDefault="006B617C">
      <w:pPr>
        <w:spacing w:after="0" w:line="240" w:lineRule="auto"/>
      </w:pPr>
      <w:r>
        <w:separator/>
      </w:r>
    </w:p>
  </w:footnote>
  <w:footnote w:type="continuationSeparator" w:id="0">
    <w:p w14:paraId="04557B56" w14:textId="77777777" w:rsidR="006B617C" w:rsidRDefault="006B6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E403" w14:textId="11E81FF7" w:rsidR="00F746AA" w:rsidRPr="00CA7D8D" w:rsidRDefault="008150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666666"/>
      </w:rPr>
    </w:pPr>
    <w:r w:rsidRPr="00CA7D8D">
      <w:rPr>
        <w:color w:val="666666"/>
      </w:rPr>
      <w:t>Instituto Superior Técnico</w:t>
    </w:r>
    <w:r w:rsidRPr="00CA7D8D">
      <w:rPr>
        <w:color w:val="666666"/>
      </w:rPr>
      <w:tab/>
    </w:r>
    <w:r w:rsidR="00CA7D8D" w:rsidRPr="00CA7D8D">
      <w:rPr>
        <w:color w:val="666666"/>
      </w:rPr>
      <w:t xml:space="preserve">                 </w:t>
    </w:r>
    <w:r w:rsidR="00CA7D8D">
      <w:rPr>
        <w:color w:val="666666"/>
      </w:rPr>
      <w:t xml:space="preserve">       </w:t>
    </w:r>
    <w:r w:rsidR="00CA7D8D" w:rsidRPr="00CA7D8D">
      <w:rPr>
        <w:color w:val="666666"/>
      </w:rPr>
      <w:t xml:space="preserve">                        </w:t>
    </w:r>
    <w:r w:rsidRPr="00CA7D8D">
      <w:rPr>
        <w:color w:val="666666"/>
      </w:rPr>
      <w:t>LEIC-A</w:t>
    </w:r>
    <w:r w:rsidR="00CA7D8D" w:rsidRPr="00CA7D8D">
      <w:rPr>
        <w:color w:val="666666"/>
      </w:rPr>
      <w:t xml:space="preserve">                                   </w:t>
    </w:r>
    <w:r w:rsidR="00CA7D8D">
      <w:rPr>
        <w:color w:val="666666"/>
      </w:rPr>
      <w:t xml:space="preserve">       </w:t>
    </w:r>
    <w:r w:rsidR="00CA7D8D" w:rsidRPr="00CA7D8D">
      <w:rPr>
        <w:color w:val="666666"/>
      </w:rPr>
      <w:t xml:space="preserve">                                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68D"/>
    <w:multiLevelType w:val="hybridMultilevel"/>
    <w:tmpl w:val="A63237E6"/>
    <w:lvl w:ilvl="0" w:tplc="1FC425A0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851"/>
    <w:multiLevelType w:val="multilevel"/>
    <w:tmpl w:val="96CE0AB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70E2"/>
    <w:multiLevelType w:val="multilevel"/>
    <w:tmpl w:val="D2A46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F5405F"/>
    <w:multiLevelType w:val="hybridMultilevel"/>
    <w:tmpl w:val="A212FB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8FC"/>
    <w:multiLevelType w:val="hybridMultilevel"/>
    <w:tmpl w:val="D65E63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42E4"/>
    <w:multiLevelType w:val="hybridMultilevel"/>
    <w:tmpl w:val="A9967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2137"/>
    <w:multiLevelType w:val="hybridMultilevel"/>
    <w:tmpl w:val="0B0C2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60059"/>
    <w:multiLevelType w:val="hybridMultilevel"/>
    <w:tmpl w:val="FE06C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2DFB"/>
    <w:multiLevelType w:val="hybridMultilevel"/>
    <w:tmpl w:val="E1F28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AA"/>
    <w:rsid w:val="00004B6E"/>
    <w:rsid w:val="0004571B"/>
    <w:rsid w:val="00077FD2"/>
    <w:rsid w:val="000933C0"/>
    <w:rsid w:val="000A57D5"/>
    <w:rsid w:val="000B13C3"/>
    <w:rsid w:val="00121584"/>
    <w:rsid w:val="00135940"/>
    <w:rsid w:val="00192A0A"/>
    <w:rsid w:val="001971B7"/>
    <w:rsid w:val="001C4573"/>
    <w:rsid w:val="001E4C55"/>
    <w:rsid w:val="001F2735"/>
    <w:rsid w:val="001F35E5"/>
    <w:rsid w:val="00204B76"/>
    <w:rsid w:val="00212108"/>
    <w:rsid w:val="00234D76"/>
    <w:rsid w:val="00273F2C"/>
    <w:rsid w:val="003D6C95"/>
    <w:rsid w:val="003E25C5"/>
    <w:rsid w:val="003F3789"/>
    <w:rsid w:val="00402B5F"/>
    <w:rsid w:val="0042058C"/>
    <w:rsid w:val="00437FE2"/>
    <w:rsid w:val="00473218"/>
    <w:rsid w:val="00492C69"/>
    <w:rsid w:val="004B5E26"/>
    <w:rsid w:val="004E402D"/>
    <w:rsid w:val="005273A1"/>
    <w:rsid w:val="00531AB4"/>
    <w:rsid w:val="0054552E"/>
    <w:rsid w:val="00547A00"/>
    <w:rsid w:val="005B0D2C"/>
    <w:rsid w:val="005E18D4"/>
    <w:rsid w:val="005E6E8F"/>
    <w:rsid w:val="005F116A"/>
    <w:rsid w:val="005F4497"/>
    <w:rsid w:val="005F47B5"/>
    <w:rsid w:val="006071C5"/>
    <w:rsid w:val="00610DCD"/>
    <w:rsid w:val="00644E03"/>
    <w:rsid w:val="006B617C"/>
    <w:rsid w:val="006C1504"/>
    <w:rsid w:val="006E6457"/>
    <w:rsid w:val="006F2F2A"/>
    <w:rsid w:val="00712ADE"/>
    <w:rsid w:val="00797020"/>
    <w:rsid w:val="007A3515"/>
    <w:rsid w:val="007A58CE"/>
    <w:rsid w:val="007C01C6"/>
    <w:rsid w:val="007D4865"/>
    <w:rsid w:val="00803583"/>
    <w:rsid w:val="008150CE"/>
    <w:rsid w:val="00896AE3"/>
    <w:rsid w:val="008A280B"/>
    <w:rsid w:val="00961223"/>
    <w:rsid w:val="00961ACF"/>
    <w:rsid w:val="009C38A3"/>
    <w:rsid w:val="00A1210A"/>
    <w:rsid w:val="00A22EFF"/>
    <w:rsid w:val="00AA22DB"/>
    <w:rsid w:val="00AE54B7"/>
    <w:rsid w:val="00AF46A8"/>
    <w:rsid w:val="00B14425"/>
    <w:rsid w:val="00B91121"/>
    <w:rsid w:val="00C36AC8"/>
    <w:rsid w:val="00C71933"/>
    <w:rsid w:val="00CA646D"/>
    <w:rsid w:val="00CA7D8D"/>
    <w:rsid w:val="00CE079E"/>
    <w:rsid w:val="00D10E87"/>
    <w:rsid w:val="00D40300"/>
    <w:rsid w:val="00D844E3"/>
    <w:rsid w:val="00DC2607"/>
    <w:rsid w:val="00DD282D"/>
    <w:rsid w:val="00E0204D"/>
    <w:rsid w:val="00E25F61"/>
    <w:rsid w:val="00E60DA1"/>
    <w:rsid w:val="00EF1E95"/>
    <w:rsid w:val="00F36CD9"/>
    <w:rsid w:val="00F51C13"/>
    <w:rsid w:val="00F60F01"/>
    <w:rsid w:val="00F62B8A"/>
    <w:rsid w:val="00F746AA"/>
    <w:rsid w:val="00F932FC"/>
    <w:rsid w:val="00FC2F4D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169F"/>
  <w15:docId w15:val="{A28E2F92-1900-4207-9393-2E1A6F4C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8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AEC"/>
  </w:style>
  <w:style w:type="paragraph" w:styleId="Footer">
    <w:name w:val="footer"/>
    <w:basedOn w:val="Normal"/>
    <w:link w:val="FooterChar"/>
    <w:uiPriority w:val="99"/>
    <w:unhideWhenUsed/>
    <w:rsid w:val="0078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AEC"/>
  </w:style>
  <w:style w:type="table" w:styleId="TableGrid">
    <w:name w:val="Table Grid"/>
    <w:basedOn w:val="TableNormal"/>
    <w:uiPriority w:val="39"/>
    <w:rsid w:val="0084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5D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gMAO16FA5/SRihPzzgG8R/tBaw==">AMUW2mWmpYq7zwe/7CZm2TUUDS83+8lt1lo7/OCeUBkzRgkpyGKSYL1XrAEmaA2VULgD3Pg+RD+WJ6ObxKmU9DC5Okv6WSjFumS1446yVKX9dbxcTwJxm7/PS9Yv7YFYIBQLwXOz6am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48643E-152A-4803-A2E8-41AE3DAB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Lopes</dc:creator>
  <cp:lastModifiedBy>Tiago Pires</cp:lastModifiedBy>
  <cp:revision>69</cp:revision>
  <cp:lastPrinted>2019-11-01T13:21:00Z</cp:lastPrinted>
  <dcterms:created xsi:type="dcterms:W3CDTF">2019-10-09T17:10:00Z</dcterms:created>
  <dcterms:modified xsi:type="dcterms:W3CDTF">2019-11-29T15:31:00Z</dcterms:modified>
</cp:coreProperties>
</file>